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6B" w:rsidRPr="00620A47" w:rsidRDefault="00D64547">
      <w:pPr>
        <w:rPr>
          <w:rFonts w:ascii="Times New Roman" w:hAnsi="Times New Roman" w:cs="Times New Roman"/>
          <w:sz w:val="28"/>
          <w:szCs w:val="28"/>
        </w:rPr>
      </w:pPr>
      <w:r w:rsidRPr="00620A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663190"/>
            <wp:effectExtent l="19050" t="0" r="317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47" w:rsidRPr="00620A47" w:rsidRDefault="00D64547">
      <w:pPr>
        <w:rPr>
          <w:rFonts w:ascii="Times New Roman" w:hAnsi="Times New Roman" w:cs="Times New Roman"/>
          <w:sz w:val="28"/>
          <w:szCs w:val="28"/>
        </w:rPr>
      </w:pPr>
      <w:r w:rsidRPr="00620A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940425"/>
            <wp:effectExtent l="19050" t="0" r="3175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47" w:rsidRPr="00620A47" w:rsidRDefault="00D64547">
      <w:pPr>
        <w:rPr>
          <w:rFonts w:ascii="Times New Roman" w:hAnsi="Times New Roman" w:cs="Times New Roman"/>
          <w:sz w:val="28"/>
          <w:szCs w:val="28"/>
        </w:rPr>
      </w:pPr>
    </w:p>
    <w:p w:rsidR="00D64547" w:rsidRPr="00620A47" w:rsidRDefault="00D6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0A47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Exercise 1.</w:t>
      </w:r>
      <w:proofErr w:type="gramEnd"/>
      <w:r w:rsidRPr="00620A4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620A47" w:rsidRPr="00620A4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ad and translate the words.</w:t>
      </w:r>
    </w:p>
    <w:p w:rsidR="00620A47" w:rsidRDefault="00EE4C6B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620A47" w:rsidRPr="00620A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quizlet.com/445858009/flashcards</w:t>
        </w:r>
      </w:hyperlink>
    </w:p>
    <w:p w:rsidR="00195956" w:rsidRDefault="0019595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620A47" w:rsidRPr="00620A47" w:rsidRDefault="00620A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0A4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rcise 2.</w:t>
      </w:r>
      <w:proofErr w:type="gramEnd"/>
      <w:r w:rsidRPr="00620A4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These people are talking about their holidays. What type of holiday did they have?</w:t>
      </w:r>
    </w:p>
    <w:p w:rsidR="00195956" w:rsidRDefault="0019595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620A47" w:rsidRPr="001B3B2D" w:rsidRDefault="00620A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rcise 3</w:t>
      </w:r>
      <w:r w:rsidRPr="00620A4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proofErr w:type="gramEnd"/>
      <w:r w:rsidRPr="00620A4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Fill in the gaps.</w:t>
      </w:r>
    </w:p>
    <w:p w:rsidR="00195956" w:rsidRDefault="0019595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B3B2D" w:rsidRDefault="001B3B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3B2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rcise 4.</w:t>
      </w:r>
      <w:proofErr w:type="gramEnd"/>
      <w:r w:rsidRPr="001B3B2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Put a plus (+) in the boxes for the different ways of travelling. Put one plus (+) for sometimes true, two – for very true (++), three – for absolutely true! (+++).</w:t>
      </w:r>
    </w:p>
    <w:p w:rsidR="00195956" w:rsidRDefault="0019595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B3B2D" w:rsidRDefault="00135C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5C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rcise 5.</w:t>
      </w:r>
      <w:proofErr w:type="gramEnd"/>
      <w:r w:rsidRPr="00135C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Answer the questions.</w:t>
      </w:r>
    </w:p>
    <w:p w:rsidR="00195956" w:rsidRDefault="0019595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35C00" w:rsidRDefault="000D79C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79C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rcise 6.</w:t>
      </w:r>
      <w:proofErr w:type="gramEnd"/>
      <w:r w:rsidRPr="000D79C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Fill in the gaps.</w:t>
      </w:r>
    </w:p>
    <w:p w:rsidR="00195956" w:rsidRDefault="0019595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95956" w:rsidRDefault="0019595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95956" w:rsidRDefault="0019595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95956" w:rsidRDefault="0019595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95956" w:rsidRDefault="0019595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95956" w:rsidRDefault="0019595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95956" w:rsidRDefault="0019595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95956" w:rsidRDefault="0019595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95956" w:rsidRDefault="0019595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95956" w:rsidRDefault="0019595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95956" w:rsidRDefault="0019595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95956" w:rsidRDefault="0019595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95956" w:rsidRDefault="001959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5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Exercise 7. Answer the questions.</w:t>
      </w:r>
    </w:p>
    <w:p w:rsidR="00195956" w:rsidRDefault="001959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0415"/>
            <wp:effectExtent l="19050" t="0" r="3175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956" w:rsidSect="00EE4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64547"/>
    <w:rsid w:val="000D79C0"/>
    <w:rsid w:val="00135C00"/>
    <w:rsid w:val="00195956"/>
    <w:rsid w:val="001B3B2D"/>
    <w:rsid w:val="00620A47"/>
    <w:rsid w:val="00D64547"/>
    <w:rsid w:val="00E35918"/>
    <w:rsid w:val="00EE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5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20A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quizlet.com/445858009/flashcar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5B2D-46B5-455F-BAEE-872EF48F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06-16T13:01:00Z</dcterms:created>
  <dcterms:modified xsi:type="dcterms:W3CDTF">2020-06-16T21:05:00Z</dcterms:modified>
</cp:coreProperties>
</file>